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2C695E" w:rsidRDefault="00B66C9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</w:t>
            </w:r>
            <w:r w:rsidR="0087257C" w:rsidRPr="002C695E">
              <w:rPr>
                <w:rFonts w:ascii="Arial" w:hAnsi="Arial"/>
                <w:b/>
                <w:sz w:val="18"/>
                <w:szCs w:val="18"/>
              </w:rPr>
              <w:t>.03.2014r</w:t>
            </w:r>
            <w:r w:rsidR="002C695E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Urząd Marszałkowski Województwa Opolskiego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024B9" w:rsidRDefault="003E3AA7" w:rsidP="003E3AA7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 xml:space="preserve">Katarzyna </w:t>
            </w:r>
            <w:proofErr w:type="spellStart"/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Trumpus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>,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8024B9">
              <w:rPr>
                <w:rFonts w:ascii="Calibri" w:hAnsi="Calibri" w:cs="Tahoma"/>
                <w:bCs/>
                <w:sz w:val="22"/>
                <w:szCs w:val="22"/>
              </w:rPr>
              <w:t>ul.Piastowska</w:t>
            </w:r>
            <w:proofErr w:type="spellEnd"/>
            <w:r w:rsidR="008024B9">
              <w:rPr>
                <w:rFonts w:ascii="Calibri" w:hAnsi="Calibri" w:cs="Tahoma"/>
                <w:bCs/>
                <w:sz w:val="22"/>
                <w:szCs w:val="22"/>
              </w:rPr>
              <w:t xml:space="preserve"> 14,  45-082 Opole,</w:t>
            </w:r>
          </w:p>
          <w:p w:rsidR="003E3AA7" w:rsidRDefault="003E3AA7" w:rsidP="003E3AA7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k.trumpus@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opolskie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.pl, 77 54 16 630</w:t>
            </w:r>
          </w:p>
          <w:p w:rsidR="008024B9" w:rsidRDefault="003E3AA7" w:rsidP="003E3AA7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Krystyna Winsze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,</w:t>
            </w:r>
            <w:r w:rsidR="008024B9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8024B9">
              <w:rPr>
                <w:rFonts w:ascii="Calibri" w:hAnsi="Calibri" w:cs="Tahoma"/>
                <w:bCs/>
                <w:sz w:val="22"/>
                <w:szCs w:val="22"/>
              </w:rPr>
              <w:t>ul.Piastowska</w:t>
            </w:r>
            <w:proofErr w:type="spellEnd"/>
            <w:r w:rsidR="008024B9">
              <w:rPr>
                <w:rFonts w:ascii="Calibri" w:hAnsi="Calibri" w:cs="Tahoma"/>
                <w:bCs/>
                <w:sz w:val="22"/>
                <w:szCs w:val="22"/>
              </w:rPr>
              <w:t xml:space="preserve"> 14,  45-082 Opole,</w:t>
            </w:r>
          </w:p>
          <w:p w:rsidR="00605D3A" w:rsidRPr="00E81534" w:rsidRDefault="003E3AA7" w:rsidP="003E3AA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k.winsze@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opolskie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.pl, 77 54 16 630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3/POKL/8.2.1/PN/2010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2 697 406,89</w:t>
            </w:r>
            <w:r w:rsidR="00126338">
              <w:rPr>
                <w:rFonts w:ascii="Calibri" w:hAnsi="Calibri" w:cs="Tahoma"/>
                <w:bCs/>
                <w:sz w:val="22"/>
                <w:szCs w:val="22"/>
              </w:rPr>
              <w:t xml:space="preserve">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24.02.2011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87257C" w:rsidP="0012633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KL.08.02.01-16-022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/10-0</w:t>
            </w:r>
            <w:r w:rsidR="00126338">
              <w:rPr>
                <w:rFonts w:ascii="Calibri" w:hAnsi="Calibri" w:cs="Tahoma"/>
                <w:bCs/>
                <w:sz w:val="22"/>
                <w:szCs w:val="22"/>
              </w:rPr>
              <w:t>2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87257C" w:rsidP="0087257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87257C">
              <w:rPr>
                <w:rFonts w:ascii="Calibri" w:hAnsi="Calibri" w:cs="Tahoma"/>
                <w:bCs/>
                <w:sz w:val="22"/>
                <w:szCs w:val="22"/>
              </w:rPr>
              <w:t>01.01.2011</w:t>
            </w:r>
            <w:r w:rsidR="00126338">
              <w:rPr>
                <w:rFonts w:ascii="Calibri" w:hAnsi="Calibri" w:cs="Tahoma"/>
                <w:bCs/>
                <w:sz w:val="22"/>
                <w:szCs w:val="22"/>
              </w:rPr>
              <w:t>r.</w:t>
            </w:r>
            <w:r w:rsidRPr="0087257C">
              <w:rPr>
                <w:rFonts w:ascii="Calibri" w:hAnsi="Calibri" w:cs="Tahoma"/>
                <w:bCs/>
                <w:sz w:val="22"/>
                <w:szCs w:val="22"/>
              </w:rPr>
              <w:t>-30.09.2012</w:t>
            </w:r>
            <w:r w:rsidR="00126338">
              <w:rPr>
                <w:rFonts w:ascii="Calibri" w:hAnsi="Calibri" w:cs="Tahoma"/>
                <w:bCs/>
                <w:sz w:val="22"/>
                <w:szCs w:val="22"/>
              </w:rPr>
              <w:t>r</w:t>
            </w:r>
            <w:r w:rsidR="00464094"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35A0B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6409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 w:rsidRPr="00464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35A0B" w:rsidRDefault="0046409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7257C">
              <w:rPr>
                <w:rFonts w:ascii="Calibri" w:hAnsi="Calibri" w:cs="Tahoma"/>
                <w:bCs/>
                <w:sz w:val="22"/>
                <w:szCs w:val="22"/>
              </w:rPr>
              <w:t>01.01.201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r.</w:t>
            </w:r>
            <w:r w:rsidRPr="0087257C">
              <w:rPr>
                <w:rFonts w:ascii="Calibri" w:hAnsi="Calibri" w:cs="Tahoma"/>
                <w:bCs/>
                <w:sz w:val="22"/>
                <w:szCs w:val="22"/>
              </w:rPr>
              <w:t>-30.09.2012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975 566,89</w:t>
            </w:r>
            <w:r w:rsidR="00126338">
              <w:rPr>
                <w:rFonts w:ascii="Calibri" w:hAnsi="Calibri" w:cs="Tahoma"/>
                <w:bCs/>
                <w:sz w:val="22"/>
                <w:szCs w:val="22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35A0B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F5B5E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 w:rsidRPr="00FF5B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FF5B5E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35A0B" w:rsidRDefault="00FF5B5E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975 566,89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87257C" w:rsidP="00733FC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Adaptacja rozwiązań kompos</w:t>
            </w:r>
            <w:r w:rsidR="009E37BD">
              <w:rPr>
                <w:rFonts w:ascii="Calibri" w:hAnsi="Calibri" w:cs="Tahoma"/>
                <w:bCs/>
                <w:i/>
                <w:sz w:val="22"/>
                <w:szCs w:val="22"/>
              </w:rPr>
              <w:t>towania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i mechaniczno-biologicznego </w:t>
            </w:r>
            <w:bookmarkStart w:id="0" w:name="_GoBack"/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przet</w:t>
            </w:r>
            <w:r w:rsidR="002870A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warzania odpadów oraz badan i 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oceny 4-dniowego zapotrzebowania na tlen (AT4)</w:t>
            </w:r>
            <w:bookmarkEnd w:id="0"/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z komponentem ponadnarodowym</w:t>
            </w:r>
          </w:p>
          <w:p w:rsidR="0087257C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Pr="0087257C" w:rsidRDefault="00D730F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b/>
                <w:sz w:val="18"/>
                <w:szCs w:val="18"/>
              </w:rPr>
            </w:r>
            <w:r w:rsidR="00733FC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B4100" w:rsidRPr="00872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4100" w:rsidRPr="00D730F6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D730F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5FA" w:rsidRPr="00D730F6">
              <w:rPr>
                <w:rFonts w:ascii="Arial" w:hAnsi="Arial" w:cs="Arial"/>
                <w:sz w:val="18"/>
                <w:szCs w:val="18"/>
              </w:rPr>
              <w:t>konkursow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B25AE7" w:rsidRDefault="00032CBD" w:rsidP="009D09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="00B25AE7">
              <w:rPr>
                <w:rFonts w:ascii="Calibri" w:hAnsi="Calibri" w:cs="Tahoma"/>
                <w:bCs/>
                <w:sz w:val="22"/>
                <w:szCs w:val="22"/>
              </w:rPr>
              <w:t>ymiana informacji i transfer wiedzy umożliwiający adaptację do polskich warunków wypracowanych w A</w:t>
            </w:r>
            <w:r w:rsidR="009D0920">
              <w:rPr>
                <w:rFonts w:ascii="Calibri" w:hAnsi="Calibri" w:cs="Tahoma"/>
                <w:bCs/>
                <w:sz w:val="22"/>
                <w:szCs w:val="22"/>
              </w:rPr>
              <w:t xml:space="preserve">ustrii rozwiązań kompostowania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="00B25AE7">
              <w:rPr>
                <w:rFonts w:ascii="Calibri" w:hAnsi="Calibri" w:cs="Tahoma"/>
                <w:bCs/>
                <w:sz w:val="22"/>
                <w:szCs w:val="22"/>
              </w:rPr>
              <w:t xml:space="preserve">i mechaniczno-biologicznego  przetwarzania odpadów oraz badań i oceny </w:t>
            </w:r>
            <w:r w:rsidR="00464094"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="00B25AE7">
              <w:rPr>
                <w:rFonts w:ascii="Calibri" w:hAnsi="Calibri" w:cs="Tahoma"/>
                <w:bCs/>
                <w:sz w:val="22"/>
                <w:szCs w:val="22"/>
              </w:rPr>
              <w:t xml:space="preserve">4-dniowego zapotrzebowania na tlen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46409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46409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46409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 w:rsidRPr="00464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 w:rsidRPr="0046409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 w:rsidRPr="0046409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464094" w:rsidRDefault="00464094" w:rsidP="004640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4094">
              <w:rPr>
                <w:rFonts w:asciiTheme="minorHAnsi" w:hAnsiTheme="minorHAnsi" w:cs="Arial"/>
                <w:sz w:val="22"/>
                <w:szCs w:val="22"/>
              </w:rPr>
              <w:t>Brak nowoczesnych technologii  zgodnych z aktualnie obowiązującym prawodawstwem w zakresie proekologicznych inicjatyw ukierunkowanych na ochronę powietrza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46409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464094"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464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 w:rsidRPr="0046409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 w:rsidRPr="0046409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464094" w:rsidRDefault="00464094" w:rsidP="004640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>Poszerzenie stanu wiedzy  grup docelowyc</w:t>
            </w:r>
            <w:r w:rsidR="00BC7B92">
              <w:rPr>
                <w:rFonts w:ascii="Calibri" w:hAnsi="Calibri" w:cs="Tahoma"/>
                <w:bCs/>
                <w:sz w:val="22"/>
                <w:szCs w:val="22"/>
              </w:rPr>
              <w:t>h z zakresu gospodarki odpadami oraz w</w:t>
            </w:r>
            <w:r w:rsidR="009D0920"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ymiana informacji i transfer wiedzy umożliwiający adaptację do polskich warunków wypracowanych w Austrii rozwiązań kompostowania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="009D0920" w:rsidRPr="00464094">
              <w:rPr>
                <w:rFonts w:ascii="Calibri" w:hAnsi="Calibri" w:cs="Tahoma"/>
                <w:bCs/>
                <w:sz w:val="22"/>
                <w:szCs w:val="22"/>
              </w:rPr>
              <w:t>i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9D0920"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mechaniczno-biologicznego  przetwarzania odpadów oraz badań i oceny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br/>
            </w:r>
            <w:r w:rsidR="009D0920"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4-dniowego zapotrzebowania na tlen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46409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464094"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46409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 w:rsidRPr="0046409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 w:rsidRPr="0046409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464094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 w:rsidRPr="0046409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464094" w:rsidRDefault="009D0920" w:rsidP="004640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>Projekt zakłada m.in. opracowanie i wydanie wielokryterialnych wytycznych wdrażania wypracowanych praktyk austriackich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25AE7" w:rsidP="00B25A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projektów innowacyjnych, w tym innowacyjnych z 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B25AE7" w:rsidP="00B25A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3D75FA" w:rsidRPr="00EB7657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7257C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Instytut Ceramiki i Materiałów Budowlanych, Oddział Inżynierii Materiałowej, Procesowej i Środowiska, </w:t>
            </w:r>
          </w:p>
          <w:p w:rsidR="0087257C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ul. Oświęcimska 21, 45-641 Opole, </w:t>
            </w:r>
          </w:p>
          <w:p w:rsidR="00EB7657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tel. 456 32 01, </w:t>
            </w:r>
          </w:p>
          <w:p w:rsidR="00EB7657" w:rsidRPr="00464094" w:rsidRDefault="00EB765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e-mail: </w:t>
            </w:r>
            <w:hyperlink r:id="rId8" w:history="1">
              <w:r w:rsidRPr="00464094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zis@icimb.pl</w:t>
              </w:r>
            </w:hyperlink>
          </w:p>
          <w:p w:rsidR="003D75FA" w:rsidRPr="00EB7657" w:rsidRDefault="00EB765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EB7657">
              <w:rPr>
                <w:rFonts w:asciiTheme="minorHAnsi" w:hAnsiTheme="minorHAnsi"/>
                <w:sz w:val="22"/>
                <w:szCs w:val="22"/>
              </w:rPr>
              <w:t>strona www:</w:t>
            </w:r>
            <w:r w:rsidRPr="00EB7657">
              <w:t xml:space="preserve"> </w:t>
            </w:r>
            <w:hyperlink r:id="rId9" w:history="1">
              <w:r w:rsidRPr="00EB7657">
                <w:rPr>
                  <w:rStyle w:val="Hipercze"/>
                  <w:rFonts w:asciiTheme="minorHAnsi" w:hAnsiTheme="minorHAnsi" w:cs="Tahoma"/>
                  <w:bCs/>
                  <w:sz w:val="22"/>
                  <w:szCs w:val="22"/>
                </w:rPr>
                <w:t>www.i</w:t>
              </w:r>
              <w:r w:rsidRPr="00EB7657">
                <w:rPr>
                  <w:rStyle w:val="Hipercze"/>
                  <w:rFonts w:asciiTheme="minorHAnsi" w:hAnsiTheme="minorHAnsi"/>
                  <w:sz w:val="22"/>
                  <w:szCs w:val="22"/>
                </w:rPr>
                <w:t>cimb.pl/opole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87257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Jednostka naukowa</w:t>
            </w:r>
          </w:p>
        </w:tc>
      </w:tr>
      <w:tr w:rsidR="00E03776" w:rsidRPr="00B66C9D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D730F6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Grzegorz Siemiątkowski, </w:t>
            </w:r>
          </w:p>
          <w:p w:rsidR="00D730F6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Oświęcimska 21, 45-641 Opole,</w:t>
            </w:r>
          </w:p>
          <w:p w:rsidR="00D730F6" w:rsidRPr="005C4B62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r w:rsidRPr="005C4B62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tel. 456 32 01, </w:t>
            </w:r>
          </w:p>
          <w:p w:rsidR="005C4B62" w:rsidRPr="00EB7657" w:rsidRDefault="00EB765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r w:rsidRPr="00EB7657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5C4B62" w:rsidRPr="005C4B62">
                <w:rPr>
                  <w:rStyle w:val="Hipercze"/>
                  <w:rFonts w:ascii="Calibri" w:hAnsi="Calibri" w:cs="Tahoma"/>
                  <w:bCs/>
                  <w:sz w:val="22"/>
                  <w:szCs w:val="22"/>
                  <w:lang w:val="en-US"/>
                </w:rPr>
                <w:t>zis@icimb.pl</w:t>
              </w:r>
            </w:hyperlink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VIII Regionalne kadry gospodarki</w:t>
            </w:r>
            <w:r w:rsidRPr="00620CB2">
              <w:rPr>
                <w:rFonts w:ascii="Calibri" w:hAnsi="Calibri" w:cs="Tahoma"/>
                <w:bCs/>
                <w:i/>
                <w:sz w:val="22"/>
                <w:szCs w:val="22"/>
              </w:rPr>
              <w:t>/</w:t>
            </w:r>
            <w:r w:rsidRPr="00620CB2">
              <w:rPr>
                <w:rFonts w:ascii="Calibri" w:hAnsi="Calibri" w:cs="Tahoma"/>
                <w:bCs/>
                <w:i/>
                <w:sz w:val="22"/>
                <w:szCs w:val="22"/>
              </w:rPr>
              <w:br/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8.2</w:t>
            </w:r>
            <w:r w:rsidRPr="00620CB2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Transfer wiedzy</w:t>
            </w:r>
            <w:r w:rsidRPr="00620CB2">
              <w:rPr>
                <w:rFonts w:ascii="Calibri" w:hAnsi="Calibri" w:cs="Tahoma"/>
                <w:bCs/>
                <w:i/>
                <w:sz w:val="22"/>
                <w:szCs w:val="22"/>
              </w:rPr>
              <w:t>/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 xml:space="preserve"> 8.2.1</w:t>
            </w:r>
            <w:r w:rsidRPr="00620CB2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 </w:t>
            </w: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Wsparcie dla sfery nauki i przedsiębiorstw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D730F6" w:rsidRPr="008F7380" w:rsidRDefault="00D730F6" w:rsidP="00D730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8F7380">
              <w:rPr>
                <w:rFonts w:ascii="Calibri" w:hAnsi="Calibri" w:cs="Tahoma"/>
                <w:bCs/>
                <w:sz w:val="22"/>
                <w:szCs w:val="22"/>
              </w:rPr>
              <w:t>Wsparcie tworzenia i rozwoju sieci współpracy i wymiany informacji między naukowcami a przedsiębiorcami w zakresie innowacji i transferu technologii na poziomie regionalnym i lokalnym, w szczególności poprzez:</w:t>
            </w:r>
          </w:p>
          <w:p w:rsidR="00D730F6" w:rsidRDefault="00D730F6" w:rsidP="00D730F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 w:hanging="283"/>
              <w:jc w:val="both"/>
              <w:rPr>
                <w:rFonts w:cs="Tahoma"/>
                <w:bCs/>
              </w:rPr>
            </w:pPr>
            <w:r w:rsidRPr="00D730F6">
              <w:rPr>
                <w:rFonts w:cs="Tahoma"/>
                <w:bCs/>
              </w:rPr>
              <w:t>kampanie informacyjne i imprezy służące kojarzeniu partnerów i promocji transferu wiedzy i innowacji</w:t>
            </w:r>
            <w:r>
              <w:rPr>
                <w:rFonts w:cs="Tahoma"/>
                <w:bCs/>
              </w:rPr>
              <w:t>,</w:t>
            </w:r>
          </w:p>
          <w:p w:rsidR="00EB4100" w:rsidRPr="00D730F6" w:rsidRDefault="00D730F6" w:rsidP="00D730F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 w:hanging="283"/>
              <w:jc w:val="both"/>
              <w:rPr>
                <w:rFonts w:cs="Tahoma"/>
                <w:bCs/>
              </w:rPr>
            </w:pPr>
            <w:r w:rsidRPr="00D730F6">
              <w:rPr>
                <w:rFonts w:cs="Tahoma"/>
                <w:bCs/>
              </w:rPr>
              <w:t>rozwój systemu komunikowania się i wymiany informacji</w:t>
            </w:r>
            <w:r>
              <w:rPr>
                <w:rFonts w:cs="Tahoma"/>
                <w:bCs/>
              </w:rPr>
              <w:t>.</w:t>
            </w:r>
          </w:p>
        </w:tc>
      </w:tr>
      <w:tr w:rsidR="00E03776" w:rsidRPr="004B50EE" w:rsidTr="00BC7B92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E03776" w:rsidRPr="00E81534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20CB2">
              <w:rPr>
                <w:rFonts w:ascii="Calibri" w:hAnsi="Calibri" w:cs="Tahoma"/>
                <w:bCs/>
                <w:sz w:val="22"/>
                <w:szCs w:val="22"/>
              </w:rPr>
              <w:t>opol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A9721B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A9721B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A972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 w:rsidRPr="00A9721B">
              <w:rPr>
                <w:rFonts w:ascii="Arial" w:hAnsi="Arial" w:cs="Arial"/>
                <w:sz w:val="18"/>
                <w:szCs w:val="18"/>
              </w:rPr>
              <w:t>(</w:t>
            </w:r>
            <w:r w:rsidR="00CE0734" w:rsidRPr="00A9721B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A9721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 w:rsidRPr="00A9721B">
              <w:rPr>
                <w:rFonts w:ascii="Arial" w:hAnsi="Arial" w:cs="Arial"/>
                <w:sz w:val="18"/>
                <w:szCs w:val="18"/>
              </w:rPr>
              <w:t>)</w:t>
            </w:r>
            <w:r w:rsidRPr="00A9721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Pr="00A9721B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 w:cs="Arial"/>
                <w:sz w:val="18"/>
                <w:szCs w:val="18"/>
              </w:rPr>
              <w:t>b)</w:t>
            </w:r>
            <w:r w:rsidR="002D6540" w:rsidRPr="00A972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A9721B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A972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21B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 w:rsidRPr="00A9721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 w:rsidRPr="00A9721B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A9721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 w:rsidRPr="00A972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A9721B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Pr="00A9721B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A9721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A9721B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A972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21B">
              <w:rPr>
                <w:rFonts w:ascii="Arial" w:hAnsi="Arial" w:cs="Arial"/>
                <w:sz w:val="18"/>
                <w:szCs w:val="18"/>
              </w:rPr>
              <w:t>(</w:t>
            </w:r>
            <w:r w:rsidR="00CE0734" w:rsidRPr="00A9721B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A9721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Pr="00A9721B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4B50EE" w:rsidRPr="00A9721B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A9721B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A9721B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 w:rsidRPr="00A9721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 w:rsidRPr="00A9721B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A9721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 w:rsidRPr="00A972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A9721B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9721B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5822D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DC1696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5822D1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5822D1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BF1EF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33FC3">
              <w:rPr>
                <w:rFonts w:ascii="Arial" w:hAnsi="Arial" w:cs="Arial"/>
                <w:sz w:val="18"/>
                <w:szCs w:val="18"/>
              </w:rPr>
            </w:r>
            <w:r w:rsidR="00733F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46409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9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 w:rsidRPr="00464094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464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A9721B" w:rsidRPr="00464094" w:rsidRDefault="00464094" w:rsidP="00B66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>Metodyka</w:t>
            </w:r>
            <w:r w:rsidR="00A9721B"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 adaptacji badań jakościowych </w:t>
            </w:r>
            <w:proofErr w:type="spellStart"/>
            <w:r w:rsidR="00A9721B" w:rsidRPr="00464094">
              <w:rPr>
                <w:rFonts w:ascii="Calibri" w:hAnsi="Calibri" w:cs="Tahoma"/>
                <w:bCs/>
                <w:sz w:val="22"/>
                <w:szCs w:val="22"/>
              </w:rPr>
              <w:t>stabiliz</w:t>
            </w:r>
            <w:r w:rsidR="00D34C5B">
              <w:rPr>
                <w:rFonts w:ascii="Calibri" w:hAnsi="Calibri" w:cs="Tahoma"/>
                <w:bCs/>
                <w:sz w:val="22"/>
                <w:szCs w:val="22"/>
              </w:rPr>
              <w:t>at</w:t>
            </w:r>
            <w:r w:rsidR="00BC7B92">
              <w:rPr>
                <w:rFonts w:ascii="Calibri" w:hAnsi="Calibri" w:cs="Tahoma"/>
                <w:bCs/>
                <w:sz w:val="22"/>
                <w:szCs w:val="22"/>
              </w:rPr>
              <w:t>ów</w:t>
            </w:r>
            <w:proofErr w:type="spellEnd"/>
            <w:r w:rsidR="00A9721B"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 i kompostów.</w:t>
            </w:r>
          </w:p>
          <w:p w:rsidR="008E621F" w:rsidRPr="00464094" w:rsidRDefault="008E621F" w:rsidP="00B66C9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lastRenderedPageBreak/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lastRenderedPageBreak/>
              <w:t>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BC7B92" w:rsidRDefault="00464094" w:rsidP="00B66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7B92">
              <w:rPr>
                <w:rFonts w:asciiTheme="minorHAnsi" w:hAnsiTheme="minorHAnsi"/>
                <w:sz w:val="22"/>
                <w:szCs w:val="22"/>
              </w:rPr>
              <w:lastRenderedPageBreak/>
              <w:t>Opracowanie wie</w:t>
            </w:r>
            <w:r w:rsidR="00BC7B92">
              <w:rPr>
                <w:rFonts w:asciiTheme="minorHAnsi" w:hAnsiTheme="minorHAnsi"/>
                <w:sz w:val="22"/>
                <w:szCs w:val="22"/>
              </w:rPr>
              <w:t>lokryterialnych wytycznych wdrażania wypraco</w:t>
            </w:r>
            <w:r w:rsidRPr="00BC7B92">
              <w:rPr>
                <w:rFonts w:asciiTheme="minorHAnsi" w:hAnsiTheme="minorHAnsi"/>
                <w:sz w:val="22"/>
                <w:szCs w:val="22"/>
              </w:rPr>
              <w:t>wanych praktyk aust</w:t>
            </w:r>
            <w:r w:rsidR="00BC7B92" w:rsidRPr="00BC7B92">
              <w:rPr>
                <w:rFonts w:asciiTheme="minorHAnsi" w:hAnsiTheme="minorHAnsi"/>
                <w:sz w:val="22"/>
                <w:szCs w:val="22"/>
              </w:rPr>
              <w:t>riackich.</w:t>
            </w:r>
          </w:p>
        </w:tc>
      </w:tr>
      <w:tr w:rsidR="00976171" w:rsidRPr="004B50EE" w:rsidTr="00BC7B92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  <w:vAlign w:val="center"/>
          </w:tcPr>
          <w:p w:rsidR="00976171" w:rsidRPr="00E81534" w:rsidRDefault="00A9721B" w:rsidP="00A972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7B92" w:rsidP="00BC7B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odniesienie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stanu wiedzy  grup docelowych z zakresu gospodarki odpadami Wymiana informacji i transfer wiedzy umożliwiający adaptację do polskich warunków wypracowanych w Austrii rozwiązań kompostowania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br/>
              <w:t xml:space="preserve">i mechaniczno-biologicznego  przetwarzania odpadów oraz badań i oceny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br/>
              <w:t>4-dniowego zapotrzebowania na tlen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BC7B92" w:rsidP="00BC7B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ykorzystanie wypracowanych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rozwiązań </w:t>
            </w:r>
            <w:r w:rsidRPr="00464094">
              <w:rPr>
                <w:rFonts w:asciiTheme="minorHAnsi" w:hAnsiTheme="minorHAnsi" w:cs="Arial"/>
                <w:sz w:val="22"/>
                <w:szCs w:val="22"/>
              </w:rPr>
              <w:t>w zakresie proekologicznych inicjatyw ukierunkowanych na ochronę powietrza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 kompostowania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br/>
              <w:t xml:space="preserve">i </w:t>
            </w:r>
            <w:r w:rsidRPr="00464094">
              <w:rPr>
                <w:rFonts w:ascii="Calibri" w:hAnsi="Calibri" w:cs="Tahoma"/>
                <w:bCs/>
                <w:sz w:val="22"/>
                <w:szCs w:val="22"/>
              </w:rPr>
              <w:t xml:space="preserve"> mechaniczno-biologicznego  przetwarzania odpadów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A972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D730F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D730F6" w:rsidP="00B66C9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18"/>
                <w:szCs w:val="18"/>
              </w:rPr>
            </w:pPr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M-U-T </w:t>
            </w:r>
            <w:proofErr w:type="spellStart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Maschinen</w:t>
            </w:r>
            <w:proofErr w:type="spellEnd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–</w:t>
            </w:r>
            <w:proofErr w:type="spellStart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Umwelttechnik</w:t>
            </w:r>
            <w:proofErr w:type="spellEnd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>Transportanlagen</w:t>
            </w:r>
            <w:proofErr w:type="spellEnd"/>
            <w:r w:rsidRPr="00486BBF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GmbH, Austria</w:t>
            </w:r>
            <w:r w:rsidRPr="00486BBF">
              <w:rPr>
                <w:rFonts w:ascii="Calibri" w:hAnsi="Calibri" w:cs="Tahoma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Biuro inżynierskie specjalizujące się w systemach transportu w branży surowcowej, zajmujące się utylizacją i usuwaniem odpadów s</w:t>
            </w:r>
            <w:r w:rsidR="00A9721B">
              <w:rPr>
                <w:rFonts w:ascii="Calibri" w:hAnsi="Calibri" w:cs="Tahoma"/>
                <w:bCs/>
                <w:sz w:val="22"/>
                <w:szCs w:val="22"/>
              </w:rPr>
              <w:t xml:space="preserve">tałych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w sposób przyjazny środowisku. Twórca unikalnej procedury kompostowania, systemu fermentacji, zastosowania innowacji technologicznych przy obróbce odpadów. M-U-T oferuje szerokie spektrum instalacji i urządzeń do zbiórki, obróbki </w:t>
            </w:r>
            <w:r w:rsidR="00A9721B">
              <w:rPr>
                <w:rFonts w:ascii="Calibri" w:hAnsi="Calibri" w:cs="Tahoma"/>
                <w:bCs/>
                <w:sz w:val="22"/>
                <w:szCs w:val="22"/>
              </w:rPr>
              <w:br/>
            </w:r>
            <w:r>
              <w:rPr>
                <w:rFonts w:ascii="Calibri" w:hAnsi="Calibri" w:cs="Tahoma"/>
                <w:bCs/>
                <w:sz w:val="22"/>
                <w:szCs w:val="22"/>
              </w:rPr>
              <w:t>i recyclingu odpadów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7522EB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7522EB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7522EB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7522EB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7522EB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7522EB">
        <w:rPr>
          <w:rFonts w:ascii="Arial" w:hAnsi="Arial" w:cs="Arial"/>
          <w:bCs/>
          <w:iCs/>
          <w:sz w:val="20"/>
          <w:szCs w:val="20"/>
        </w:rPr>
        <w:t xml:space="preserve">. zm.) na potrzeby </w:t>
      </w:r>
      <w:r w:rsidRPr="007522EB">
        <w:rPr>
          <w:rFonts w:ascii="Arial" w:hAnsi="Arial" w:cs="Arial"/>
          <w:bCs/>
          <w:iCs/>
          <w:sz w:val="20"/>
          <w:szCs w:val="20"/>
        </w:rPr>
        <w:lastRenderedPageBreak/>
        <w:t>upowszechniania informacji o realizowany</w:t>
      </w:r>
      <w:r w:rsidR="00CE0734" w:rsidRPr="007522EB">
        <w:rPr>
          <w:rFonts w:ascii="Arial" w:hAnsi="Arial" w:cs="Arial"/>
          <w:bCs/>
          <w:iCs/>
          <w:sz w:val="20"/>
          <w:szCs w:val="20"/>
        </w:rPr>
        <w:t>m projekcie/projekta</w:t>
      </w:r>
      <w:r w:rsidRPr="007522EB">
        <w:rPr>
          <w:rFonts w:ascii="Arial" w:hAnsi="Arial" w:cs="Arial"/>
          <w:bCs/>
          <w:iCs/>
          <w:sz w:val="20"/>
          <w:szCs w:val="20"/>
        </w:rPr>
        <w:t>ch przez</w:t>
      </w:r>
      <w:r w:rsidR="00BD7A7D" w:rsidRPr="007522E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522EB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 w:rsidRPr="007522EB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 w:rsidRPr="007522EB">
        <w:rPr>
          <w:rFonts w:ascii="Arial" w:hAnsi="Arial" w:cs="Arial"/>
          <w:bCs/>
          <w:iCs/>
          <w:sz w:val="20"/>
          <w:szCs w:val="20"/>
        </w:rPr>
        <w:t xml:space="preserve"> - Centrum Projektów Europejskich</w:t>
      </w:r>
      <w:r w:rsidRPr="007522EB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7522EB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Pr="007522EB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7522EB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7522EB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1"/>
          <w:footerReference w:type="default" r:id="rId12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5B" w:rsidRDefault="00D34C5B">
      <w:r>
        <w:separator/>
      </w:r>
    </w:p>
  </w:endnote>
  <w:endnote w:type="continuationSeparator" w:id="0">
    <w:p w:rsidR="00D34C5B" w:rsidRDefault="00D3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5B" w:rsidRDefault="00D34C5B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4C5B" w:rsidRDefault="00D34C5B" w:rsidP="00D25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5B" w:rsidRDefault="00D34C5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FC3">
      <w:rPr>
        <w:noProof/>
      </w:rPr>
      <w:t>6</w:t>
    </w:r>
    <w:r>
      <w:rPr>
        <w:noProof/>
      </w:rPr>
      <w:fldChar w:fldCharType="end"/>
    </w:r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4C5B" w:rsidRDefault="00D34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5B" w:rsidRDefault="00D34C5B">
      <w:r>
        <w:separator/>
      </w:r>
    </w:p>
  </w:footnote>
  <w:footnote w:type="continuationSeparator" w:id="0">
    <w:p w:rsidR="00D34C5B" w:rsidRDefault="00D3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73745"/>
    <w:multiLevelType w:val="hybridMultilevel"/>
    <w:tmpl w:val="2C062C42"/>
    <w:lvl w:ilvl="0" w:tplc="3508FB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B"/>
    <w:rsid w:val="00000C42"/>
    <w:rsid w:val="00022823"/>
    <w:rsid w:val="00030B64"/>
    <w:rsid w:val="00030C30"/>
    <w:rsid w:val="00032CBD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26338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62F88"/>
    <w:rsid w:val="0027052B"/>
    <w:rsid w:val="0028047B"/>
    <w:rsid w:val="002805F7"/>
    <w:rsid w:val="00280BB8"/>
    <w:rsid w:val="002870A5"/>
    <w:rsid w:val="00293BC9"/>
    <w:rsid w:val="00296747"/>
    <w:rsid w:val="002A76A3"/>
    <w:rsid w:val="002B0394"/>
    <w:rsid w:val="002B3018"/>
    <w:rsid w:val="002B4EB1"/>
    <w:rsid w:val="002C54FF"/>
    <w:rsid w:val="002C695E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A146C"/>
    <w:rsid w:val="003B2C6C"/>
    <w:rsid w:val="003D19C2"/>
    <w:rsid w:val="003D5D90"/>
    <w:rsid w:val="003D75FA"/>
    <w:rsid w:val="003E3AA7"/>
    <w:rsid w:val="003F1F8C"/>
    <w:rsid w:val="003F2B87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64094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2D1"/>
    <w:rsid w:val="005829EF"/>
    <w:rsid w:val="00582BC7"/>
    <w:rsid w:val="005B0611"/>
    <w:rsid w:val="005B344F"/>
    <w:rsid w:val="005C4B62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3FC3"/>
    <w:rsid w:val="0073740C"/>
    <w:rsid w:val="00744337"/>
    <w:rsid w:val="007522EB"/>
    <w:rsid w:val="0075309F"/>
    <w:rsid w:val="00756677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024B9"/>
    <w:rsid w:val="008179C7"/>
    <w:rsid w:val="008210E0"/>
    <w:rsid w:val="00834E66"/>
    <w:rsid w:val="00843E4D"/>
    <w:rsid w:val="00850141"/>
    <w:rsid w:val="00864FB4"/>
    <w:rsid w:val="0087257C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0920"/>
    <w:rsid w:val="009D2D21"/>
    <w:rsid w:val="009D3860"/>
    <w:rsid w:val="009D61CD"/>
    <w:rsid w:val="009E0AE0"/>
    <w:rsid w:val="009E32A9"/>
    <w:rsid w:val="009E37BD"/>
    <w:rsid w:val="00A11C1A"/>
    <w:rsid w:val="00A1410B"/>
    <w:rsid w:val="00A150A6"/>
    <w:rsid w:val="00A27349"/>
    <w:rsid w:val="00A37CA8"/>
    <w:rsid w:val="00A56659"/>
    <w:rsid w:val="00A60790"/>
    <w:rsid w:val="00A652F0"/>
    <w:rsid w:val="00A716D7"/>
    <w:rsid w:val="00A7242A"/>
    <w:rsid w:val="00A85A6F"/>
    <w:rsid w:val="00A95239"/>
    <w:rsid w:val="00A9721B"/>
    <w:rsid w:val="00AA66DB"/>
    <w:rsid w:val="00AA7D15"/>
    <w:rsid w:val="00AB14B2"/>
    <w:rsid w:val="00AB388A"/>
    <w:rsid w:val="00AB65DF"/>
    <w:rsid w:val="00AC3D6D"/>
    <w:rsid w:val="00AE7CFC"/>
    <w:rsid w:val="00B07393"/>
    <w:rsid w:val="00B07AED"/>
    <w:rsid w:val="00B258CB"/>
    <w:rsid w:val="00B25AE7"/>
    <w:rsid w:val="00B47554"/>
    <w:rsid w:val="00B60DCF"/>
    <w:rsid w:val="00B631ED"/>
    <w:rsid w:val="00B66C9D"/>
    <w:rsid w:val="00B80E3F"/>
    <w:rsid w:val="00B83C1F"/>
    <w:rsid w:val="00B9078D"/>
    <w:rsid w:val="00B974D0"/>
    <w:rsid w:val="00BA21D4"/>
    <w:rsid w:val="00BA4CEF"/>
    <w:rsid w:val="00BB7C9F"/>
    <w:rsid w:val="00BC7B92"/>
    <w:rsid w:val="00BD0D07"/>
    <w:rsid w:val="00BD7A7D"/>
    <w:rsid w:val="00BE20B5"/>
    <w:rsid w:val="00BE36A2"/>
    <w:rsid w:val="00BF1EF9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4C5B"/>
    <w:rsid w:val="00D3563F"/>
    <w:rsid w:val="00D36511"/>
    <w:rsid w:val="00D40974"/>
    <w:rsid w:val="00D61C62"/>
    <w:rsid w:val="00D72B4E"/>
    <w:rsid w:val="00D730F6"/>
    <w:rsid w:val="00D822E3"/>
    <w:rsid w:val="00D85C46"/>
    <w:rsid w:val="00D876B6"/>
    <w:rsid w:val="00D931F4"/>
    <w:rsid w:val="00D952A6"/>
    <w:rsid w:val="00DA297F"/>
    <w:rsid w:val="00DA6C9D"/>
    <w:rsid w:val="00DB6360"/>
    <w:rsid w:val="00DB63B1"/>
    <w:rsid w:val="00DC1696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35A0B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B7657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A0DCC"/>
    <w:rsid w:val="00FB5A04"/>
    <w:rsid w:val="00FC7CE9"/>
    <w:rsid w:val="00FE2C2A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647634-C66A-4DE5-9C3E-4B187C36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@icim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s@icim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imb.pl/opol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B9DD-8A34-4EFB-A4BC-C4E0AE2C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06</Words>
  <Characters>14304</Characters>
  <Application>Microsoft Office Word</Application>
  <DocSecurity>0</DocSecurity>
  <Lines>11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Emilia Galas</cp:lastModifiedBy>
  <cp:revision>25</cp:revision>
  <cp:lastPrinted>2014-03-11T10:57:00Z</cp:lastPrinted>
  <dcterms:created xsi:type="dcterms:W3CDTF">2014-03-04T12:03:00Z</dcterms:created>
  <dcterms:modified xsi:type="dcterms:W3CDTF">2014-03-11T14:00:00Z</dcterms:modified>
</cp:coreProperties>
</file>